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75AAF" w:rsidRDefault="00E670C2" w:rsidP="00975AA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75AAF">
        <w:rPr>
          <w:sz w:val="26"/>
          <w:szCs w:val="26"/>
        </w:rPr>
        <w:t xml:space="preserve">От </w:t>
      </w:r>
      <w:r w:rsidR="00975AAF">
        <w:rPr>
          <w:sz w:val="26"/>
          <w:szCs w:val="26"/>
          <w:u w:val="single"/>
        </w:rPr>
        <w:t xml:space="preserve">     23.12.2025     </w:t>
      </w:r>
      <w:r w:rsidR="00975AAF">
        <w:rPr>
          <w:sz w:val="26"/>
          <w:szCs w:val="26"/>
        </w:rPr>
        <w:t xml:space="preserve"> №</w:t>
      </w:r>
      <w:r w:rsidR="00975AAF">
        <w:rPr>
          <w:sz w:val="26"/>
          <w:szCs w:val="26"/>
          <w:u w:val="single"/>
        </w:rPr>
        <w:t xml:space="preserve">   2132-р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336A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421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18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409,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30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386,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44,9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360,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59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353,8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49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357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47,7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361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54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384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41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36A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406,7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27,3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36A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418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15,8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36A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434,8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03,5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36A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437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06,6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36A6" w:rsidRPr="00DD15B9" w:rsidTr="000E1EEB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A6" w:rsidRPr="008336A6" w:rsidRDefault="008336A6" w:rsidP="008336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36A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411421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6A6" w:rsidRPr="008336A6" w:rsidRDefault="008336A6" w:rsidP="008336A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36A6">
              <w:rPr>
                <w:sz w:val="24"/>
                <w:szCs w:val="24"/>
              </w:rPr>
              <w:t>2281818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6A6" w:rsidRPr="007B55BB" w:rsidRDefault="008336A6" w:rsidP="008336A6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1C" w:rsidRDefault="00AC451C" w:rsidP="00406DC6">
      <w:r>
        <w:separator/>
      </w:r>
    </w:p>
  </w:endnote>
  <w:endnote w:type="continuationSeparator" w:id="0">
    <w:p w:rsidR="00AC451C" w:rsidRDefault="00AC451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1C" w:rsidRDefault="00AC451C" w:rsidP="00406DC6">
      <w:r>
        <w:separator/>
      </w:r>
    </w:p>
  </w:footnote>
  <w:footnote w:type="continuationSeparator" w:id="0">
    <w:p w:rsidR="00AC451C" w:rsidRDefault="00AC451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672B4">
        <w:pPr>
          <w:pStyle w:val="Header"/>
          <w:jc w:val="center"/>
        </w:pPr>
        <w:fldSimple w:instr="PAGE">
          <w:r w:rsidR="006F2D75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672B4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5CD0"/>
    <w:rsid w:val="008968E2"/>
    <w:rsid w:val="008A5D29"/>
    <w:rsid w:val="008B3793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75AAF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51C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754AF8-7EBC-45E2-937D-C462FE3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01:00Z</dcterms:created>
  <dcterms:modified xsi:type="dcterms:W3CDTF">2026-01-27T09:41:00Z</dcterms:modified>
  <dc:language>ru-RU</dc:language>
</cp:coreProperties>
</file>